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C02284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B72CE3" w:rsidRPr="00724F7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C242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D3520"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A24212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A24212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0763F9" w:rsidRDefault="000763F9" w:rsidP="00076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                            </w:t>
      </w:r>
      <w:r w:rsidR="0060669E">
        <w:rPr>
          <w:rFonts w:ascii="Times New Roman" w:hAnsi="Times New Roman"/>
          <w:sz w:val="24"/>
          <w:szCs w:val="24"/>
          <w:lang w:val="ru-RU"/>
        </w:rPr>
        <w:t xml:space="preserve">      «____» _______________2023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0763F9" w:rsidRDefault="000763F9" w:rsidP="00076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763F9" w:rsidRDefault="000763F9" w:rsidP="000763F9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регистрационный № </w:t>
      </w:r>
      <w:r w:rsidR="0050239A">
        <w:rPr>
          <w:rFonts w:ascii="Times New Roman" w:hAnsi="Times New Roman"/>
          <w:sz w:val="24"/>
          <w:szCs w:val="24"/>
          <w:lang w:val="ru-RU"/>
        </w:rPr>
        <w:t>ЛО35-00115-77/00096866</w:t>
      </w:r>
      <w:r w:rsidR="0050239A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</w:t>
      </w:r>
      <w:r w:rsidR="00CE6146">
        <w:rPr>
          <w:rFonts w:ascii="Times New Roman" w:hAnsi="Times New Roman"/>
          <w:sz w:val="24"/>
          <w:szCs w:val="24"/>
          <w:lang w:val="ru-RU"/>
        </w:rPr>
        <w:t>от 20 июня 2022 г. 77 АГ 8755770</w:t>
      </w:r>
      <w:r>
        <w:rPr>
          <w:rFonts w:ascii="Times New Roman" w:hAnsi="Times New Roman"/>
          <w:sz w:val="24"/>
          <w:szCs w:val="24"/>
          <w:lang w:val="ru-RU"/>
        </w:rPr>
        <w:t>, с одной стороны, и_______________________________________________</w:t>
      </w:r>
    </w:p>
    <w:p w:rsidR="0042237A" w:rsidRPr="007C4934" w:rsidRDefault="000763F9" w:rsidP="000763F9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  <w:r w:rsidR="0042237A"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42237A">
      <w:pPr>
        <w:widowControl w:val="0"/>
        <w:autoSpaceDE w:val="0"/>
        <w:autoSpaceDN w:val="0"/>
        <w:adjustRightInd w:val="0"/>
        <w:spacing w:after="0" w:line="30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- плательщика)</w:t>
      </w:r>
    </w:p>
    <w:p w:rsidR="0042237A" w:rsidRPr="007C4934" w:rsidRDefault="0042237A" w:rsidP="0042237A">
      <w:pPr>
        <w:widowControl w:val="0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со второй </w:t>
      </w:r>
      <w:r w:rsidRPr="007C4934">
        <w:rPr>
          <w:rFonts w:ascii="Times New Roman" w:hAnsi="Times New Roman"/>
          <w:sz w:val="24"/>
          <w:szCs w:val="24"/>
          <w:lang w:val="ru-RU"/>
        </w:rPr>
        <w:t>сторо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42237A">
      <w:pPr>
        <w:widowControl w:val="0"/>
        <w:autoSpaceDE w:val="0"/>
        <w:autoSpaceDN w:val="0"/>
        <w:adjustRightInd w:val="0"/>
        <w:spacing w:after="0" w:line="30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 xml:space="preserve">(фамилия, имя, отчество </w:t>
      </w:r>
      <w:r>
        <w:rPr>
          <w:rFonts w:ascii="Times New Roman" w:hAnsi="Times New Roman"/>
          <w:sz w:val="16"/>
          <w:szCs w:val="16"/>
          <w:lang w:val="ru-RU"/>
        </w:rPr>
        <w:t xml:space="preserve">физического </w:t>
      </w:r>
      <w:r w:rsidRPr="007C4934">
        <w:rPr>
          <w:rFonts w:ascii="Times New Roman" w:hAnsi="Times New Roman"/>
          <w:sz w:val="16"/>
          <w:szCs w:val="16"/>
          <w:lang w:val="ru-RU"/>
        </w:rPr>
        <w:t>лица, зачисляемого на обучение)</w:t>
      </w:r>
    </w:p>
    <w:p w:rsidR="003D0AD7" w:rsidRPr="00724F74" w:rsidRDefault="0042237A" w:rsidP="00724F74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724F74" w:rsidRDefault="001E414C" w:rsidP="00724F74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 </w:t>
      </w:r>
      <w:r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>
        <w:rPr>
          <w:rFonts w:ascii="Times New Roman" w:hAnsi="Times New Roman"/>
          <w:sz w:val="24"/>
          <w:szCs w:val="24"/>
          <w:lang w:val="ru-RU"/>
        </w:rPr>
        <w:t>нную п. 5.2. Договора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6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ля оплаты Договора из средств материнского (семейного) капитала обратиться                        в Пенсионный фонд Российской Федерации (территориальный орган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) указанной в подп. 4.1.1 п. 4.1 раздела 4 Договора, в течение 10 календарных дней с даты вступления Договора в сил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) указанной в других подпунктах п. 4.1 раздела 4 Договора, не менее чем за 45 календарных дней до наступления сроков оплаты, предусмотренных п. 4.3 раздела 4 Договора (за исключением случаев, предусмотренных ч. 1) подп. 2.1.6 п. 2.1 раздела 2 Договора).</w:t>
      </w:r>
    </w:p>
    <w:p w:rsidR="00C70036" w:rsidRPr="00313F29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3F4B4A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sz w:val="24"/>
          <w:szCs w:val="24"/>
          <w:lang w:val="ru-RU"/>
        </w:rPr>
        <w:t>4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6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lastRenderedPageBreak/>
        <w:t>2.</w:t>
      </w:r>
      <w:r w:rsidR="00545E0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</w:p>
    <w:p w:rsidR="00707891" w:rsidRPr="00A24212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B931F7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A24212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</w:t>
      </w:r>
      <w:r w:rsidR="00EC2432" w:rsidRPr="00EC2432">
        <w:rPr>
          <w:lang w:val="ru-RU"/>
        </w:rPr>
        <w:t xml:space="preserve"> </w:t>
      </w:r>
      <w:r w:rsidR="00EC2432" w:rsidRPr="00EC2432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 оплаты образовательных услуг из средств материнского (семейного) капитала)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64D7D" w:rsidRPr="00E45E80" w:rsidRDefault="00DA71E3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</w:t>
      </w:r>
      <w:r w:rsidR="002B3DF0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из средств материнского (семейного) капитала)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3BCF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0763F9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Default="00C3746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Pr="0063447F" w:rsidRDefault="0063447F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63447F" w:rsidRPr="0063447F" w:rsidRDefault="0063447F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1 первый платеж за счет средств материнского (семейного) капитала осуществляется                в течение 5 (пяти) рабочих дней со дня принятия Пенсионным фондом Российской Федерации решения об удовлетворении заявления о распоряжении средствами материнского (семейного) капитала, а последующие платежи – в соответствии со сроками, указанными в п. 4.3 Договора.</w:t>
      </w:r>
    </w:p>
    <w:p w:rsidR="0063447F" w:rsidRPr="0063447F" w:rsidRDefault="0063447F" w:rsidP="000763F9">
      <w:pPr>
        <w:shd w:val="clear" w:color="auto" w:fill="FFFFFF"/>
        <w:tabs>
          <w:tab w:val="left" w:pos="94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1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63447F" w:rsidRPr="00A24212" w:rsidRDefault="0063447F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0763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A24212" w:rsidRDefault="003D0AD7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C279D" w:rsidRDefault="00B17503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A24212" w:rsidRDefault="00DD1CA5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13E8" w:rsidRDefault="00B17503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0763F9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A24212" w:rsidRDefault="00B931F7" w:rsidP="000763F9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</w:p>
    <w:p w:rsidR="00F83168" w:rsidRPr="009E51C9" w:rsidRDefault="00F83168" w:rsidP="000763F9">
      <w:pPr>
        <w:shd w:val="clear" w:color="auto" w:fill="FFFFFF"/>
        <w:spacing w:after="0" w:line="36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</w:t>
      </w:r>
      <w:r w:rsidR="00114E47">
        <w:rPr>
          <w:rFonts w:ascii="Times New Roman" w:hAnsi="Times New Roman"/>
          <w:sz w:val="24"/>
          <w:szCs w:val="24"/>
          <w:lang w:val="ru-RU"/>
        </w:rPr>
        <w:lastRenderedPageBreak/>
        <w:t>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CC4C4B" w:rsidRPr="000763F9" w:rsidRDefault="00CA27F1" w:rsidP="000763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AA2A57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AA2A57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Pr="00A24212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74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438"/>
        <w:gridCol w:w="3260"/>
        <w:gridCol w:w="862"/>
        <w:gridCol w:w="2400"/>
      </w:tblGrid>
      <w:tr w:rsidR="00DD1CA5" w:rsidRPr="00DD1CA5" w:rsidTr="00872224">
        <w:trPr>
          <w:gridBefore w:val="1"/>
          <w:wBefore w:w="781" w:type="dxa"/>
          <w:trHeight w:val="207"/>
        </w:trPr>
        <w:tc>
          <w:tcPr>
            <w:tcW w:w="7560" w:type="dxa"/>
            <w:gridSpan w:val="3"/>
            <w:vAlign w:val="bottom"/>
          </w:tcPr>
          <w:p w:rsidR="00DD1CA5" w:rsidRPr="00A24212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vAlign w:val="bottom"/>
          </w:tcPr>
          <w:p w:rsidR="00DD1CA5" w:rsidRPr="00DD1CA5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1CA5" w:rsidRPr="006C6E35" w:rsidTr="00872224"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24" w:rsidRPr="00872224" w:rsidRDefault="00872224" w:rsidP="0087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722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872224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 90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/с 40703810700330000635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Филиал «Центральный» Банка ВТБ (ПАО) г. Москва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8(499)4323381,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: 8(499) 4323370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872224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Атарбекова, 42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</w:t>
            </w:r>
          </w:p>
          <w:p w:rsidR="00872224" w:rsidRPr="006C6E35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: 8(861)226-26-29</w:t>
            </w:r>
          </w:p>
          <w:p w:rsidR="00872224" w:rsidRPr="006C6E35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6C6E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231102001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872224" w:rsidRDefault="00872224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2224" w:rsidRDefault="009B06EA" w:rsidP="0087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</w:t>
            </w:r>
            <w:r w:rsidR="00872224">
              <w:rPr>
                <w:rFonts w:ascii="Times New Roman" w:hAnsi="Times New Roman"/>
                <w:sz w:val="24"/>
                <w:szCs w:val="24"/>
                <w:lang w:val="ru-RU"/>
              </w:rPr>
              <w:t>_ В.В. Кулинченко</w:t>
            </w:r>
          </w:p>
          <w:p w:rsidR="00872224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D1CA5" w:rsidRDefault="00872224" w:rsidP="00872224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DD1CA5" w:rsidRPr="00DD1CA5" w:rsidRDefault="00DD1CA5" w:rsidP="00DD1CA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A24212" w:rsidRDefault="00DD1CA5" w:rsidP="00DD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DD1CA5" w:rsidRPr="00DD1CA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ь)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>(инициалы, фамилия)</w:t>
            </w:r>
          </w:p>
        </w:tc>
        <w:tc>
          <w:tcPr>
            <w:tcW w:w="3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DD1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DD1CA5" w:rsidRDefault="00DD1CA5" w:rsidP="00DD1CA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C6E3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6C6E35" w:rsidRPr="006C6E35" w:rsidRDefault="006C6E35" w:rsidP="006C6E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дпись)              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3339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(инициалы, фамилия)</w:t>
            </w:r>
          </w:p>
        </w:tc>
      </w:tr>
    </w:tbl>
    <w:p w:rsidR="000763F9" w:rsidRDefault="000763F9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10C18" w:rsidRDefault="00DD1CA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D1CA5">
        <w:rPr>
          <w:rFonts w:ascii="Times New Roman" w:hAnsi="Times New Roman"/>
          <w:sz w:val="16"/>
          <w:szCs w:val="16"/>
          <w:lang w:val="ru-RU"/>
        </w:rPr>
        <w:t xml:space="preserve"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                            в ОУП ВО «АТиСО», Порядком и случаями перехода лиц, обучающихся в ОУП ВО «АТиСО» по образовательным программам среднего </w:t>
      </w:r>
      <w:r w:rsidRPr="00DD1CA5">
        <w:rPr>
          <w:rFonts w:ascii="Times New Roman" w:hAnsi="Times New Roman"/>
          <w:sz w:val="16"/>
          <w:szCs w:val="16"/>
          <w:lang w:val="ru-RU"/>
        </w:rPr>
        <w:lastRenderedPageBreak/>
        <w:t>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A70E8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DD1CA5">
        <w:rPr>
          <w:rFonts w:ascii="Times New Roman" w:hAnsi="Times New Roman"/>
          <w:sz w:val="16"/>
          <w:szCs w:val="16"/>
          <w:lang w:val="ru-RU"/>
        </w:rPr>
        <w:t xml:space="preserve">Заказчик и Обучающийся </w:t>
      </w:r>
      <w:r w:rsidR="00A305A8" w:rsidRPr="00A70E85">
        <w:rPr>
          <w:rFonts w:ascii="Times New Roman" w:hAnsi="Times New Roman"/>
          <w:sz w:val="16"/>
          <w:szCs w:val="16"/>
          <w:lang w:val="ru-RU"/>
        </w:rPr>
        <w:t>ознакомлен</w:t>
      </w:r>
      <w:r>
        <w:rPr>
          <w:rFonts w:ascii="Times New Roman" w:hAnsi="Times New Roman"/>
          <w:sz w:val="16"/>
          <w:szCs w:val="16"/>
          <w:lang w:val="ru-RU"/>
        </w:rPr>
        <w:t>ы</w:t>
      </w:r>
      <w:r w:rsidR="003C279D" w:rsidRPr="00A70E85">
        <w:rPr>
          <w:rFonts w:ascii="Times New Roman" w:hAnsi="Times New Roman"/>
          <w:sz w:val="16"/>
          <w:szCs w:val="16"/>
          <w:lang w:val="ru-RU"/>
        </w:rPr>
        <w:t>.</w:t>
      </w:r>
    </w:p>
    <w:p w:rsidR="00A24212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Default="00DD1CA5" w:rsidP="005A7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>
        <w:rPr>
          <w:rFonts w:ascii="Times New Roman" w:hAnsi="Times New Roman"/>
          <w:sz w:val="18"/>
          <w:szCs w:val="18"/>
          <w:lang w:val="ru-RU"/>
        </w:rPr>
        <w:t xml:space="preserve">         </w:t>
      </w:r>
      <w:r w:rsidR="00333956">
        <w:rPr>
          <w:rFonts w:ascii="Times New Roman" w:hAnsi="Times New Roman"/>
          <w:sz w:val="18"/>
          <w:szCs w:val="18"/>
          <w:lang w:val="ru-RU"/>
        </w:rPr>
        <w:t xml:space="preserve">                             </w:t>
      </w:r>
      <w:r w:rsidR="00333956">
        <w:rPr>
          <w:rFonts w:ascii="Times New Roman" w:hAnsi="Times New Roman"/>
          <w:sz w:val="16"/>
          <w:szCs w:val="16"/>
          <w:lang w:val="ru-RU"/>
        </w:rPr>
        <w:t>(инициалы, фамилия)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333956">
        <w:rPr>
          <w:rFonts w:ascii="Times New Roman" w:hAnsi="Times New Roman"/>
          <w:sz w:val="18"/>
          <w:szCs w:val="18"/>
          <w:lang w:val="ru-RU"/>
        </w:rPr>
        <w:t xml:space="preserve">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                   </w:t>
      </w:r>
      <w:r w:rsidR="00333956">
        <w:rPr>
          <w:rFonts w:ascii="Times New Roman" w:hAnsi="Times New Roman"/>
          <w:sz w:val="16"/>
          <w:szCs w:val="16"/>
          <w:lang w:val="ru-RU"/>
        </w:rPr>
        <w:t xml:space="preserve">                       (инициалы, фамилия)</w:t>
      </w:r>
    </w:p>
    <w:p w:rsidR="000763F9" w:rsidRDefault="000763F9" w:rsidP="005A7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0763F9" w:rsidRDefault="000763F9" w:rsidP="005A76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3C288D" w:rsidRDefault="003C288D" w:rsidP="003C288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3C288D" w:rsidRDefault="003C288D" w:rsidP="003C288D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3C288D" w:rsidRDefault="003C288D" w:rsidP="003C288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3C288D" w:rsidRDefault="003C288D" w:rsidP="003C288D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3C288D" w:rsidRPr="00A70E85" w:rsidRDefault="003C288D" w:rsidP="003C288D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0763F9" w:rsidRDefault="000763F9" w:rsidP="003C288D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0763F9" w:rsidSect="000763F9">
      <w:footerReference w:type="default" r:id="rId9"/>
      <w:pgSz w:w="11906" w:h="16838"/>
      <w:pgMar w:top="567" w:right="707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91" w:rsidRDefault="00DE0091" w:rsidP="00A252AE">
      <w:pPr>
        <w:spacing w:after="0" w:line="240" w:lineRule="auto"/>
      </w:pPr>
      <w:r>
        <w:separator/>
      </w:r>
    </w:p>
  </w:endnote>
  <w:endnote w:type="continuationSeparator" w:id="0">
    <w:p w:rsidR="00DE0091" w:rsidRDefault="00DE0091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50239A" w:rsidRPr="0050239A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91" w:rsidRDefault="00DE0091" w:rsidP="00A252AE">
      <w:pPr>
        <w:spacing w:after="0" w:line="240" w:lineRule="auto"/>
      </w:pPr>
      <w:r>
        <w:separator/>
      </w:r>
    </w:p>
  </w:footnote>
  <w:footnote w:type="continuationSeparator" w:id="0">
    <w:p w:rsidR="00DE0091" w:rsidRDefault="00DE0091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763F9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B3DF0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3956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88D"/>
    <w:rsid w:val="003C2DEF"/>
    <w:rsid w:val="003D0AD7"/>
    <w:rsid w:val="003D0BF6"/>
    <w:rsid w:val="003D189E"/>
    <w:rsid w:val="003D68BD"/>
    <w:rsid w:val="003E46E5"/>
    <w:rsid w:val="003E4E9A"/>
    <w:rsid w:val="003F1EDC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77BB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0239A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E06"/>
    <w:rsid w:val="00545FD3"/>
    <w:rsid w:val="005460F9"/>
    <w:rsid w:val="00547C2F"/>
    <w:rsid w:val="00547F22"/>
    <w:rsid w:val="005534B0"/>
    <w:rsid w:val="00555A25"/>
    <w:rsid w:val="00563587"/>
    <w:rsid w:val="00572F6F"/>
    <w:rsid w:val="005748BD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A7616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0669E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C6E35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24F74"/>
    <w:rsid w:val="00733C0D"/>
    <w:rsid w:val="007342CD"/>
    <w:rsid w:val="007403B1"/>
    <w:rsid w:val="00742CE5"/>
    <w:rsid w:val="007444F7"/>
    <w:rsid w:val="00751126"/>
    <w:rsid w:val="00751488"/>
    <w:rsid w:val="00751DF0"/>
    <w:rsid w:val="00755E46"/>
    <w:rsid w:val="00756D7B"/>
    <w:rsid w:val="00760002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224"/>
    <w:rsid w:val="00872FAC"/>
    <w:rsid w:val="008758AF"/>
    <w:rsid w:val="00883829"/>
    <w:rsid w:val="00884841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3BCF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557A2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B06EA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212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958E2"/>
    <w:rsid w:val="00AA00B8"/>
    <w:rsid w:val="00AA1D76"/>
    <w:rsid w:val="00AA2A57"/>
    <w:rsid w:val="00AA34D9"/>
    <w:rsid w:val="00AB0142"/>
    <w:rsid w:val="00AB2D38"/>
    <w:rsid w:val="00AB6B5B"/>
    <w:rsid w:val="00AC1248"/>
    <w:rsid w:val="00AC2424"/>
    <w:rsid w:val="00AC2F56"/>
    <w:rsid w:val="00AD28D1"/>
    <w:rsid w:val="00AD6DF2"/>
    <w:rsid w:val="00AE0632"/>
    <w:rsid w:val="00AE6A81"/>
    <w:rsid w:val="00AF1889"/>
    <w:rsid w:val="00AF1B04"/>
    <w:rsid w:val="00AF1C56"/>
    <w:rsid w:val="00AF3063"/>
    <w:rsid w:val="00AF59B1"/>
    <w:rsid w:val="00B00422"/>
    <w:rsid w:val="00B004B7"/>
    <w:rsid w:val="00B01489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2CE3"/>
    <w:rsid w:val="00B74F5C"/>
    <w:rsid w:val="00B770CD"/>
    <w:rsid w:val="00B81309"/>
    <w:rsid w:val="00B87296"/>
    <w:rsid w:val="00B87713"/>
    <w:rsid w:val="00B931F7"/>
    <w:rsid w:val="00B94FC7"/>
    <w:rsid w:val="00BA5FC8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2284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70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C6F4D"/>
    <w:rsid w:val="00CD268B"/>
    <w:rsid w:val="00CD3771"/>
    <w:rsid w:val="00CD39B6"/>
    <w:rsid w:val="00CE1D6A"/>
    <w:rsid w:val="00CE41B6"/>
    <w:rsid w:val="00CE5E27"/>
    <w:rsid w:val="00CE6146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1E18"/>
    <w:rsid w:val="00D62782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0091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657B"/>
    <w:rsid w:val="00E67038"/>
    <w:rsid w:val="00E6759A"/>
    <w:rsid w:val="00E70086"/>
    <w:rsid w:val="00E74A30"/>
    <w:rsid w:val="00E8037A"/>
    <w:rsid w:val="00E83796"/>
    <w:rsid w:val="00E862BD"/>
    <w:rsid w:val="00E93104"/>
    <w:rsid w:val="00EA2EAE"/>
    <w:rsid w:val="00EA7234"/>
    <w:rsid w:val="00EA7715"/>
    <w:rsid w:val="00EB3D76"/>
    <w:rsid w:val="00EB403E"/>
    <w:rsid w:val="00EC0335"/>
    <w:rsid w:val="00EC2432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B5FE06"/>
  <w15:docId w15:val="{B580036D-A128-4D13-AC1C-FB109D24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FEC2-1BF2-4A85-AF2C-55AE221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37</cp:revision>
  <cp:lastPrinted>2022-11-22T12:35:00Z</cp:lastPrinted>
  <dcterms:created xsi:type="dcterms:W3CDTF">2022-04-07T08:51:00Z</dcterms:created>
  <dcterms:modified xsi:type="dcterms:W3CDTF">2023-03-28T08:53:00Z</dcterms:modified>
</cp:coreProperties>
</file>